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10" w:rsidRDefault="00260710" w:rsidP="00214F26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Администраци</w:t>
      </w:r>
      <w:r w:rsidR="00CC4001">
        <w:rPr>
          <w:rFonts w:ascii="Bookman Old Style" w:hAnsi="Bookman Old Style" w:cs="Times New Roman"/>
          <w:sz w:val="24"/>
          <w:szCs w:val="24"/>
        </w:rPr>
        <w:t>я</w:t>
      </w:r>
      <w:r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РСО – Алания информирует о наличии для предоставления в аренду </w:t>
      </w:r>
      <w:r w:rsidR="00291B70">
        <w:rPr>
          <w:rFonts w:ascii="Bookman Old Style" w:hAnsi="Bookman Old Style" w:cs="Times New Roman"/>
          <w:sz w:val="24"/>
          <w:szCs w:val="24"/>
        </w:rPr>
        <w:t xml:space="preserve">гражданам </w:t>
      </w:r>
      <w:r>
        <w:rPr>
          <w:rFonts w:ascii="Bookman Old Style" w:hAnsi="Bookman Old Style" w:cs="Times New Roman"/>
          <w:sz w:val="24"/>
          <w:szCs w:val="24"/>
        </w:rPr>
        <w:t>земельн</w:t>
      </w:r>
      <w:r w:rsidR="003A01CD">
        <w:rPr>
          <w:rFonts w:ascii="Bookman Old Style" w:hAnsi="Bookman Old Style" w:cs="Times New Roman"/>
          <w:sz w:val="24"/>
          <w:szCs w:val="24"/>
        </w:rPr>
        <w:t>ых</w:t>
      </w:r>
      <w:r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3A01CD">
        <w:rPr>
          <w:rFonts w:ascii="Bookman Old Style" w:hAnsi="Bookman Old Style" w:cs="Times New Roman"/>
          <w:sz w:val="24"/>
          <w:szCs w:val="24"/>
        </w:rPr>
        <w:t>ов</w:t>
      </w:r>
      <w:r>
        <w:rPr>
          <w:rFonts w:ascii="Bookman Old Style" w:hAnsi="Bookman Old Style" w:cs="Times New Roman"/>
          <w:sz w:val="24"/>
          <w:szCs w:val="24"/>
        </w:rPr>
        <w:t xml:space="preserve"> с видом разрешенного использования:</w:t>
      </w:r>
    </w:p>
    <w:p w:rsidR="001130EE" w:rsidRDefault="001F6B0F" w:rsidP="00214F26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</w:t>
      </w:r>
      <w:r w:rsidR="001130EE">
        <w:rPr>
          <w:rFonts w:ascii="Bookman Old Style" w:hAnsi="Bookman Old Style" w:cs="Times New Roman"/>
          <w:sz w:val="24"/>
          <w:szCs w:val="24"/>
        </w:rPr>
        <w:t>Сельскохозяйственное использование</w:t>
      </w:r>
      <w:r>
        <w:rPr>
          <w:rFonts w:ascii="Bookman Old Style" w:hAnsi="Bookman Old Style" w:cs="Times New Roman"/>
          <w:sz w:val="24"/>
          <w:szCs w:val="24"/>
        </w:rPr>
        <w:t>»,</w:t>
      </w:r>
      <w:r w:rsidR="001130EE">
        <w:rPr>
          <w:rFonts w:ascii="Bookman Old Style" w:hAnsi="Bookman Old Style" w:cs="Times New Roman"/>
          <w:sz w:val="24"/>
          <w:szCs w:val="24"/>
        </w:rPr>
        <w:t xml:space="preserve"> «Хранение и переработка сельскохозяйственной продукции», размещение зданий, сооружений, используемых для производства, хранения, первичной и глубокой переработки сельскохозяйственной продукции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1130EE">
        <w:rPr>
          <w:rFonts w:ascii="Bookman Old Style" w:hAnsi="Bookman Old Style" w:cs="Times New Roman"/>
          <w:sz w:val="24"/>
          <w:szCs w:val="24"/>
        </w:rPr>
        <w:t>9877</w:t>
      </w:r>
      <w:r>
        <w:rPr>
          <w:rFonts w:ascii="Bookman Old Style" w:hAnsi="Bookman Old Style" w:cs="Times New Roman"/>
          <w:sz w:val="24"/>
          <w:szCs w:val="24"/>
        </w:rPr>
        <w:t>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214F26">
        <w:rPr>
          <w:rFonts w:ascii="Bookman Old Style" w:hAnsi="Bookman Old Style" w:cs="Times New Roman"/>
          <w:sz w:val="24"/>
          <w:szCs w:val="24"/>
        </w:rPr>
        <w:t>с кадастровым номером 15:01:</w:t>
      </w:r>
      <w:r w:rsidR="001130EE">
        <w:rPr>
          <w:rFonts w:ascii="Bookman Old Style" w:hAnsi="Bookman Old Style" w:cs="Times New Roman"/>
          <w:sz w:val="24"/>
          <w:szCs w:val="24"/>
        </w:rPr>
        <w:t>0402001:149</w:t>
      </w:r>
      <w:r w:rsidR="00214F26">
        <w:rPr>
          <w:rFonts w:ascii="Bookman Old Style" w:hAnsi="Bookman Old Style" w:cs="Times New Roman"/>
          <w:sz w:val="24"/>
          <w:szCs w:val="24"/>
        </w:rPr>
        <w:t xml:space="preserve">, </w:t>
      </w:r>
      <w:r w:rsidR="001130EE">
        <w:rPr>
          <w:rFonts w:ascii="Bookman Old Style" w:hAnsi="Bookman Old Style" w:cs="Times New Roman"/>
          <w:sz w:val="24"/>
          <w:szCs w:val="24"/>
        </w:rPr>
        <w:t>местоположение</w:t>
      </w:r>
      <w:r>
        <w:rPr>
          <w:rFonts w:ascii="Bookman Old Style" w:hAnsi="Bookman Old Style" w:cs="Times New Roman"/>
          <w:sz w:val="24"/>
          <w:szCs w:val="24"/>
        </w:rPr>
        <w:t>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r w:rsidR="001130EE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1130EE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1130EE">
        <w:rPr>
          <w:rFonts w:ascii="Bookman Old Style" w:hAnsi="Bookman Old Style" w:cs="Times New Roman"/>
          <w:sz w:val="24"/>
          <w:szCs w:val="24"/>
        </w:rPr>
        <w:t xml:space="preserve">изляр, межселенные земли от оси р.Терек до оси </w:t>
      </w:r>
      <w:proofErr w:type="spellStart"/>
      <w:r w:rsidR="001130EE">
        <w:rPr>
          <w:rFonts w:ascii="Bookman Old Style" w:hAnsi="Bookman Old Style" w:cs="Times New Roman"/>
          <w:sz w:val="24"/>
          <w:szCs w:val="24"/>
        </w:rPr>
        <w:t>Надтеречного</w:t>
      </w:r>
      <w:proofErr w:type="spellEnd"/>
      <w:r w:rsidR="001130EE">
        <w:rPr>
          <w:rFonts w:ascii="Bookman Old Style" w:hAnsi="Bookman Old Style" w:cs="Times New Roman"/>
          <w:sz w:val="24"/>
          <w:szCs w:val="24"/>
        </w:rPr>
        <w:t xml:space="preserve"> канала;</w:t>
      </w:r>
    </w:p>
    <w:p w:rsidR="001F6B0F" w:rsidRDefault="001F6B0F" w:rsidP="00214F26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 xml:space="preserve"> </w:t>
      </w:r>
      <w:r w:rsidR="002A56C9" w:rsidRPr="000E368A">
        <w:rPr>
          <w:rFonts w:ascii="Bookman Old Style" w:hAnsi="Bookman Old Style" w:cs="Times New Roman"/>
          <w:sz w:val="24"/>
          <w:szCs w:val="24"/>
        </w:rPr>
        <w:t>-</w:t>
      </w:r>
      <w:r w:rsidR="002A56C9">
        <w:rPr>
          <w:rFonts w:ascii="Bookman Old Style" w:hAnsi="Bookman Old Style" w:cs="Times New Roman"/>
          <w:sz w:val="24"/>
          <w:szCs w:val="24"/>
        </w:rPr>
        <w:t xml:space="preserve"> «Сельскохозяйственное использование», «Хранение и переработка сельскохозяйственной продукции», размещение зданий, сооружений, используемых для производства, хранения, первичной и глубокой переработки сельскохозяйственной продукции, </w:t>
      </w:r>
      <w:r w:rsidR="002A56C9"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2A56C9">
        <w:rPr>
          <w:rFonts w:ascii="Bookman Old Style" w:hAnsi="Bookman Old Style" w:cs="Times New Roman"/>
          <w:sz w:val="24"/>
          <w:szCs w:val="24"/>
        </w:rPr>
        <w:t>9971,0 кв</w:t>
      </w:r>
      <w:proofErr w:type="gramStart"/>
      <w:r w:rsidR="002A56C9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="002A56C9">
        <w:rPr>
          <w:rFonts w:ascii="Bookman Old Style" w:hAnsi="Bookman Old Style" w:cs="Times New Roman"/>
          <w:sz w:val="24"/>
          <w:szCs w:val="24"/>
        </w:rPr>
        <w:t>, с кадастровым номером 15:01:0402001:150, местоположение: Республика Северная Осетия</w:t>
      </w:r>
      <w:r w:rsidR="002A56C9"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r w:rsidR="002A56C9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2A56C9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2A56C9">
        <w:rPr>
          <w:rFonts w:ascii="Bookman Old Style" w:hAnsi="Bookman Old Style" w:cs="Times New Roman"/>
          <w:sz w:val="24"/>
          <w:szCs w:val="24"/>
        </w:rPr>
        <w:t xml:space="preserve">изляр, межселенные земли от оси р.Терек до оси </w:t>
      </w:r>
      <w:proofErr w:type="spellStart"/>
      <w:r w:rsidR="002A56C9">
        <w:rPr>
          <w:rFonts w:ascii="Bookman Old Style" w:hAnsi="Bookman Old Style" w:cs="Times New Roman"/>
          <w:sz w:val="24"/>
          <w:szCs w:val="24"/>
        </w:rPr>
        <w:t>Надтеречного</w:t>
      </w:r>
      <w:proofErr w:type="spellEnd"/>
      <w:r w:rsidR="002A56C9">
        <w:rPr>
          <w:rFonts w:ascii="Bookman Old Style" w:hAnsi="Bookman Old Style" w:cs="Times New Roman"/>
          <w:sz w:val="24"/>
          <w:szCs w:val="24"/>
        </w:rPr>
        <w:t xml:space="preserve"> канала.</w:t>
      </w:r>
    </w:p>
    <w:p w:rsidR="00260710" w:rsidRDefault="00DD4F63" w:rsidP="00214F26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 xml:space="preserve">Прием </w:t>
      </w:r>
      <w:r>
        <w:rPr>
          <w:rFonts w:ascii="Bookman Old Style" w:hAnsi="Bookman Old Style" w:cs="Times New Roman"/>
          <w:sz w:val="24"/>
          <w:szCs w:val="24"/>
        </w:rPr>
        <w:t xml:space="preserve">граждан для ознакомления со схемой расположения земельного участка, в соответствии с которой предстоит образовать земельный участок и </w:t>
      </w:r>
      <w:r w:rsidRPr="00AF031D">
        <w:rPr>
          <w:rFonts w:ascii="Bookman Old Style" w:hAnsi="Bookman Old Style" w:cs="Times New Roman"/>
          <w:sz w:val="24"/>
          <w:szCs w:val="24"/>
        </w:rPr>
        <w:t>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 xml:space="preserve">), с 9-00 до 13-00 с понедельника по четверг, в течение </w:t>
      </w:r>
      <w:r w:rsidR="004136E9">
        <w:rPr>
          <w:rFonts w:ascii="Bookman Old Style" w:hAnsi="Bookman Old Style" w:cs="Times New Roman"/>
          <w:sz w:val="24"/>
          <w:szCs w:val="24"/>
        </w:rPr>
        <w:t>3</w:t>
      </w:r>
      <w:r w:rsidR="001130EE">
        <w:rPr>
          <w:rFonts w:ascii="Bookman Old Style" w:hAnsi="Bookman Old Style" w:cs="Times New Roman"/>
          <w:sz w:val="24"/>
          <w:szCs w:val="24"/>
        </w:rPr>
        <w:t>0</w:t>
      </w:r>
      <w:r w:rsidRPr="00AF031D">
        <w:rPr>
          <w:rFonts w:ascii="Bookman Old Style" w:hAnsi="Bookman Old Style" w:cs="Times New Roman"/>
          <w:sz w:val="24"/>
          <w:szCs w:val="24"/>
        </w:rPr>
        <w:t xml:space="preserve"> дней от даты публикации настоящего объявления</w:t>
      </w:r>
      <w:r w:rsidR="008A6C5C">
        <w:rPr>
          <w:rFonts w:ascii="Bookman Old Style" w:hAnsi="Bookman Old Style" w:cs="Times New Roman"/>
          <w:sz w:val="24"/>
          <w:szCs w:val="24"/>
        </w:rPr>
        <w:t>».</w:t>
      </w: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Администрации </w:t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О.Яровой</w:t>
      </w: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Исп. Г.Федина</w:t>
      </w: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Тел. 3-48-72</w:t>
      </w:r>
    </w:p>
    <w:sectPr w:rsidR="00724872" w:rsidRPr="00C76FA0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00C78"/>
    <w:rsid w:val="000123BA"/>
    <w:rsid w:val="00057FDD"/>
    <w:rsid w:val="000D357B"/>
    <w:rsid w:val="001130EE"/>
    <w:rsid w:val="00131695"/>
    <w:rsid w:val="00196446"/>
    <w:rsid w:val="001C2B06"/>
    <w:rsid w:val="001F6B0F"/>
    <w:rsid w:val="00214F26"/>
    <w:rsid w:val="00240563"/>
    <w:rsid w:val="00260710"/>
    <w:rsid w:val="00281704"/>
    <w:rsid w:val="00291B70"/>
    <w:rsid w:val="002A56C9"/>
    <w:rsid w:val="002F0C80"/>
    <w:rsid w:val="00323667"/>
    <w:rsid w:val="003378A0"/>
    <w:rsid w:val="003650A6"/>
    <w:rsid w:val="003A01CD"/>
    <w:rsid w:val="003A51D8"/>
    <w:rsid w:val="003B3E01"/>
    <w:rsid w:val="003F449E"/>
    <w:rsid w:val="004136E9"/>
    <w:rsid w:val="00430F55"/>
    <w:rsid w:val="004370BE"/>
    <w:rsid w:val="004472F6"/>
    <w:rsid w:val="00490A0B"/>
    <w:rsid w:val="004F0F23"/>
    <w:rsid w:val="005011FA"/>
    <w:rsid w:val="00512549"/>
    <w:rsid w:val="005159B0"/>
    <w:rsid w:val="0055582F"/>
    <w:rsid w:val="005655AE"/>
    <w:rsid w:val="005D0B7A"/>
    <w:rsid w:val="005F0DDE"/>
    <w:rsid w:val="00603AD6"/>
    <w:rsid w:val="006D118B"/>
    <w:rsid w:val="006F0C1D"/>
    <w:rsid w:val="0072364D"/>
    <w:rsid w:val="00724872"/>
    <w:rsid w:val="00733D39"/>
    <w:rsid w:val="00756638"/>
    <w:rsid w:val="007616E4"/>
    <w:rsid w:val="00763B34"/>
    <w:rsid w:val="007836BF"/>
    <w:rsid w:val="0079009D"/>
    <w:rsid w:val="007A2809"/>
    <w:rsid w:val="008315D6"/>
    <w:rsid w:val="0084396F"/>
    <w:rsid w:val="008A6C5C"/>
    <w:rsid w:val="00917415"/>
    <w:rsid w:val="00925756"/>
    <w:rsid w:val="00937E2A"/>
    <w:rsid w:val="009921BA"/>
    <w:rsid w:val="009A73CF"/>
    <w:rsid w:val="009B2360"/>
    <w:rsid w:val="00A26D4A"/>
    <w:rsid w:val="00A4368A"/>
    <w:rsid w:val="00A837FE"/>
    <w:rsid w:val="00AB3DF6"/>
    <w:rsid w:val="00AF031D"/>
    <w:rsid w:val="00B2574D"/>
    <w:rsid w:val="00BA17F1"/>
    <w:rsid w:val="00C54385"/>
    <w:rsid w:val="00C75FF6"/>
    <w:rsid w:val="00C76FA0"/>
    <w:rsid w:val="00C95B81"/>
    <w:rsid w:val="00CC4001"/>
    <w:rsid w:val="00D77A40"/>
    <w:rsid w:val="00D9072C"/>
    <w:rsid w:val="00DD3109"/>
    <w:rsid w:val="00DD4F63"/>
    <w:rsid w:val="00E25861"/>
    <w:rsid w:val="00E418FA"/>
    <w:rsid w:val="00E5768F"/>
    <w:rsid w:val="00E70C5E"/>
    <w:rsid w:val="00EA1E78"/>
    <w:rsid w:val="00EF5A43"/>
    <w:rsid w:val="00F319A9"/>
    <w:rsid w:val="00F36509"/>
    <w:rsid w:val="00F70BBE"/>
    <w:rsid w:val="00F94F56"/>
    <w:rsid w:val="00FB0FF5"/>
    <w:rsid w:val="00F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72A9-0CC3-4E2D-99F3-EA072B7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7</cp:revision>
  <cp:lastPrinted>2022-04-04T07:13:00Z</cp:lastPrinted>
  <dcterms:created xsi:type="dcterms:W3CDTF">2022-05-13T08:27:00Z</dcterms:created>
  <dcterms:modified xsi:type="dcterms:W3CDTF">2022-05-13T13:33:00Z</dcterms:modified>
</cp:coreProperties>
</file>